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70" w:rsidRPr="007C5E8E" w:rsidRDefault="006E7C70" w:rsidP="00FC0B16">
      <w:pPr>
        <w:jc w:val="center"/>
        <w:rPr>
          <w:rFonts w:ascii="Georgia" w:hAnsi="Georgia"/>
          <w:b/>
          <w:color w:val="365F91" w:themeColor="accent1" w:themeShade="BF"/>
          <w:sz w:val="40"/>
          <w:szCs w:val="40"/>
        </w:rPr>
      </w:pPr>
      <w:r w:rsidRPr="007C5E8E">
        <w:rPr>
          <w:rFonts w:ascii="Georgia" w:hAnsi="Georgia"/>
          <w:b/>
          <w:color w:val="365F91" w:themeColor="accent1" w:themeShade="BF"/>
          <w:sz w:val="40"/>
          <w:szCs w:val="40"/>
        </w:rPr>
        <w:t>NOWY SYSTEM GOSPODAROWANIA ODPADAMI</w:t>
      </w:r>
    </w:p>
    <w:p w:rsidR="00A4798B" w:rsidRPr="007C5E8E" w:rsidRDefault="00617843" w:rsidP="007C5E8E">
      <w:pPr>
        <w:jc w:val="center"/>
        <w:rPr>
          <w:rFonts w:ascii="Georgia" w:hAnsi="Georgia"/>
          <w:b/>
          <w:color w:val="365F91" w:themeColor="accent1" w:themeShade="BF"/>
          <w:sz w:val="36"/>
          <w:szCs w:val="36"/>
        </w:rPr>
      </w:pPr>
      <w:r w:rsidRPr="003252D8">
        <w:rPr>
          <w:rFonts w:ascii="Georgia" w:hAnsi="Georgia"/>
          <w:b/>
          <w:noProof/>
          <w:color w:val="365F91" w:themeColor="accent1" w:themeShade="BF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72DB1" wp14:editId="7790AC2D">
                <wp:simplePos x="0" y="0"/>
                <wp:positionH relativeFrom="column">
                  <wp:posOffset>171359</wp:posOffset>
                </wp:positionH>
                <wp:positionV relativeFrom="paragraph">
                  <wp:posOffset>260894</wp:posOffset>
                </wp:positionV>
                <wp:extent cx="3017520" cy="744220"/>
                <wp:effectExtent l="0" t="0" r="11430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2D8" w:rsidRDefault="003252D8" w:rsidP="003252D8">
                            <w:pPr>
                              <w:spacing w:after="0" w:line="240" w:lineRule="auto"/>
                            </w:pPr>
                            <w:r>
                              <w:t>- ELEKTROODPADY</w:t>
                            </w:r>
                            <w:r w:rsidR="00401A17">
                              <w:t xml:space="preserve"> (np. komputer, radio)</w:t>
                            </w:r>
                          </w:p>
                          <w:p w:rsidR="003252D8" w:rsidRDefault="00A2539B" w:rsidP="003252D8">
                            <w:pPr>
                              <w:spacing w:after="0" w:line="240" w:lineRule="auto"/>
                            </w:pPr>
                            <w:r>
                              <w:t>- ODPADY NIEBEZ</w:t>
                            </w:r>
                            <w:r w:rsidR="003252D8">
                              <w:t>PIECZNE</w:t>
                            </w:r>
                            <w:r w:rsidR="00401A17">
                              <w:t xml:space="preserve"> (np. baterie, akumulatory)</w:t>
                            </w:r>
                          </w:p>
                          <w:p w:rsidR="003252D8" w:rsidRDefault="003252D8" w:rsidP="003252D8">
                            <w:pPr>
                              <w:spacing w:after="0" w:line="240" w:lineRule="auto"/>
                            </w:pPr>
                            <w:r>
                              <w:t>- ODPADY WIELKOGABARYTOWE</w:t>
                            </w:r>
                            <w:r w:rsidR="00617843">
                              <w:t>(np. meble)</w:t>
                            </w:r>
                          </w:p>
                          <w:p w:rsidR="003252D8" w:rsidRDefault="003252D8" w:rsidP="003252D8">
                            <w:pPr>
                              <w:spacing w:after="0" w:line="240" w:lineRule="auto"/>
                            </w:pPr>
                            <w:r>
                              <w:t>- BIOODPADY</w:t>
                            </w:r>
                            <w:r w:rsidR="00617843">
                              <w:t xml:space="preserve"> (np. odpady kuchenne)</w:t>
                            </w:r>
                          </w:p>
                          <w:p w:rsidR="003252D8" w:rsidRDefault="00325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5pt;margin-top:20.55pt;width:237.6pt;height:5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">
                <v:textbox>
                  <w:txbxContent>
                    <w:p w:rsidR="003252D8" w:rsidRDefault="003252D8" w:rsidP="003252D8">
                      <w:pPr>
                        <w:spacing w:after="0" w:line="240" w:lineRule="auto"/>
                      </w:pPr>
                      <w:r>
                        <w:t>- ELEKTROODPADY</w:t>
                      </w:r>
                      <w:r w:rsidR="00401A17">
                        <w:t xml:space="preserve"> (np. komputer, radio)</w:t>
                      </w:r>
                    </w:p>
                    <w:p w:rsidR="003252D8" w:rsidRDefault="00A2539B" w:rsidP="003252D8">
                      <w:pPr>
                        <w:spacing w:after="0" w:line="240" w:lineRule="auto"/>
                      </w:pPr>
                      <w:r>
                        <w:t>- ODPADY NIEBEZ</w:t>
                      </w:r>
                      <w:r w:rsidR="003252D8">
                        <w:t>PIECZNE</w:t>
                      </w:r>
                      <w:r w:rsidR="00401A17">
                        <w:t xml:space="preserve"> (np. baterie, akumulatory)</w:t>
                      </w:r>
                    </w:p>
                    <w:p w:rsidR="003252D8" w:rsidRDefault="003252D8" w:rsidP="003252D8">
                      <w:pPr>
                        <w:spacing w:after="0" w:line="240" w:lineRule="auto"/>
                      </w:pPr>
                      <w:r>
                        <w:t>- ODPADY WIELKOGABARYTOWE</w:t>
                      </w:r>
                      <w:r w:rsidR="00617843">
                        <w:t>(np. meble)</w:t>
                      </w:r>
                    </w:p>
                    <w:p w:rsidR="003252D8" w:rsidRDefault="003252D8" w:rsidP="003252D8">
                      <w:pPr>
                        <w:spacing w:after="0" w:line="240" w:lineRule="auto"/>
                      </w:pPr>
                      <w:r>
                        <w:t>- BIOODPADY</w:t>
                      </w:r>
                      <w:r w:rsidR="00617843">
                        <w:t xml:space="preserve"> (np. odpady kuchenne)</w:t>
                      </w:r>
                    </w:p>
                    <w:p w:rsidR="003252D8" w:rsidRDefault="003252D8"/>
                  </w:txbxContent>
                </v:textbox>
              </v:shape>
            </w:pict>
          </mc:Fallback>
        </mc:AlternateContent>
      </w:r>
      <w:r w:rsidR="007C5E8E">
        <w:rPr>
          <w:rFonts w:ascii="Georgia" w:hAnsi="Georgia"/>
          <w:b/>
          <w:color w:val="365F91" w:themeColor="accent1" w:themeShade="BF"/>
          <w:sz w:val="36"/>
          <w:szCs w:val="36"/>
        </w:rPr>
        <w:t>(</w:t>
      </w:r>
      <w:r w:rsidR="007C5E8E" w:rsidRPr="007C5E8E">
        <w:rPr>
          <w:rFonts w:ascii="Georgia" w:hAnsi="Georgia"/>
          <w:b/>
          <w:color w:val="365F91" w:themeColor="accent1" w:themeShade="BF"/>
          <w:sz w:val="36"/>
          <w:szCs w:val="36"/>
        </w:rPr>
        <w:t>SCHEMAT</w:t>
      </w:r>
      <w:r w:rsidR="007C5E8E">
        <w:rPr>
          <w:rFonts w:ascii="Georgia" w:hAnsi="Georgia"/>
          <w:b/>
          <w:color w:val="365F91" w:themeColor="accent1" w:themeShade="BF"/>
          <w:sz w:val="36"/>
          <w:szCs w:val="36"/>
        </w:rPr>
        <w:t>)</w:t>
      </w:r>
    </w:p>
    <w:p w:rsidR="006E7C70" w:rsidRDefault="006E7C70">
      <w:pPr>
        <w:rPr>
          <w:rFonts w:ascii="Georgia" w:hAnsi="Georgia"/>
          <w:b/>
          <w:color w:val="365F91" w:themeColor="accent1" w:themeShade="BF"/>
          <w:sz w:val="52"/>
          <w:szCs w:val="52"/>
        </w:rPr>
      </w:pPr>
      <w:r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75D63" wp14:editId="5AF65F54">
                <wp:simplePos x="0" y="0"/>
                <wp:positionH relativeFrom="column">
                  <wp:posOffset>6245588</wp:posOffset>
                </wp:positionH>
                <wp:positionV relativeFrom="paragraph">
                  <wp:posOffset>148953</wp:posOffset>
                </wp:positionV>
                <wp:extent cx="2338251" cy="914128"/>
                <wp:effectExtent l="57150" t="38100" r="81280" b="95885"/>
                <wp:wrapNone/>
                <wp:docPr id="679" name="Prostokąt zaokrąglony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251" cy="9141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D2" w:rsidRPr="003252D8" w:rsidRDefault="009724C7" w:rsidP="00E608D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GMINNY </w:t>
                            </w:r>
                            <w:r w:rsidR="00E608D2" w:rsidRPr="003252D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PUNKT SELEKTYWNEJ</w:t>
                            </w:r>
                            <w:r w:rsidR="003252D8" w:rsidRPr="003252D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ZBIÓRKI ODPADÓW</w:t>
                            </w:r>
                            <w:r w:rsidR="00E608D2" w:rsidRPr="003252D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79" o:spid="_x0000_s1027" style="position:absolute;margin-left:491.8pt;margin-top:11.75pt;width:184.1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608D2" w:rsidRPr="003252D8" w:rsidRDefault="009724C7" w:rsidP="00E608D2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GMINNY </w:t>
                      </w:r>
                      <w:r w:rsidR="00E608D2" w:rsidRPr="003252D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PUNKT SELEKTYWNEJ</w:t>
                      </w:r>
                      <w:r w:rsidR="003252D8" w:rsidRPr="003252D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ZBIÓRKI ODPADÓW</w:t>
                      </w:r>
                      <w:r w:rsidR="00E608D2" w:rsidRPr="003252D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C70" w:rsidRDefault="002568D6">
      <w:pPr>
        <w:rPr>
          <w:rFonts w:ascii="Georgia" w:hAnsi="Georgia"/>
          <w:b/>
          <w:color w:val="365F91" w:themeColor="accent1" w:themeShade="BF"/>
          <w:sz w:val="52"/>
          <w:szCs w:val="52"/>
        </w:rPr>
      </w:pPr>
      <w:r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AE7009" wp14:editId="120CFE9C">
                <wp:simplePos x="0" y="0"/>
                <wp:positionH relativeFrom="column">
                  <wp:posOffset>1229451</wp:posOffset>
                </wp:positionH>
                <wp:positionV relativeFrom="paragraph">
                  <wp:posOffset>73479</wp:posOffset>
                </wp:positionV>
                <wp:extent cx="0" cy="430439"/>
                <wp:effectExtent l="95250" t="0" r="57150" b="6540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96.8pt;margin-top:5.8pt;width:0;height:33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 w:rsidR="00240B0F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C8CA90" wp14:editId="420FD0C0">
                <wp:simplePos x="0" y="0"/>
                <wp:positionH relativeFrom="column">
                  <wp:posOffset>170815</wp:posOffset>
                </wp:positionH>
                <wp:positionV relativeFrom="paragraph">
                  <wp:posOffset>204470</wp:posOffset>
                </wp:positionV>
                <wp:extent cx="5904230" cy="1331595"/>
                <wp:effectExtent l="76200" t="133350" r="0" b="97155"/>
                <wp:wrapNone/>
                <wp:docPr id="684" name="Łącznik zakrzywiony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230" cy="1331595"/>
                        </a:xfrm>
                        <a:prstGeom prst="curvedConnector3">
                          <a:avLst>
                            <a:gd name="adj1" fmla="val -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684" o:spid="_x0000_s1026" type="#_x0000_t38" style="position:absolute;margin-left:13.45pt;margin-top:16.1pt;width:464.9pt;height:104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E7C70" w:rsidRDefault="00013CF9">
      <w:pPr>
        <w:rPr>
          <w:rFonts w:ascii="Georgia" w:hAnsi="Georgia"/>
          <w:b/>
          <w:color w:val="365F91" w:themeColor="accent1" w:themeShade="BF"/>
          <w:sz w:val="52"/>
          <w:szCs w:val="52"/>
        </w:rPr>
      </w:pPr>
      <w:r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89EED4" wp14:editId="559C1CB9">
                <wp:simplePos x="0" y="0"/>
                <wp:positionH relativeFrom="column">
                  <wp:posOffset>1242513</wp:posOffset>
                </wp:positionH>
                <wp:positionV relativeFrom="paragraph">
                  <wp:posOffset>103142</wp:posOffset>
                </wp:positionV>
                <wp:extent cx="1946365" cy="1109980"/>
                <wp:effectExtent l="0" t="0" r="15875" b="13970"/>
                <wp:wrapNone/>
                <wp:docPr id="698" name="Pole tekstow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365" cy="110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2D8" w:rsidRDefault="003252D8" w:rsidP="002568D6">
                            <w:pPr>
                              <w:spacing w:after="0" w:line="240" w:lineRule="auto"/>
                            </w:pPr>
                            <w:r>
                              <w:t>- SKŁADA DEKLARACJE</w:t>
                            </w:r>
                          </w:p>
                          <w:p w:rsidR="003252D8" w:rsidRDefault="003252D8" w:rsidP="002568D6">
                            <w:pPr>
                              <w:spacing w:after="0" w:line="240" w:lineRule="auto"/>
                            </w:pPr>
                            <w:r>
                              <w:t>- PONOSI OPŁATY</w:t>
                            </w:r>
                          </w:p>
                          <w:p w:rsidR="003252D8" w:rsidRDefault="003252D8" w:rsidP="002568D6">
                            <w:pPr>
                              <w:spacing w:after="0" w:line="240" w:lineRule="auto"/>
                            </w:pPr>
                            <w:r>
                              <w:t xml:space="preserve">- POSTĘPUJE ZGODNIE     </w:t>
                            </w:r>
                            <w:r w:rsidR="002568D6">
                              <w:t xml:space="preserve">        </w:t>
                            </w:r>
                            <w:r>
                              <w:t xml:space="preserve"> Z REGULAMINEM</w:t>
                            </w:r>
                            <w:r w:rsidR="00013CF9">
                              <w:t xml:space="preserve"> UTRZYMANIA CZYSTOŚCI I PORZĄDKU W GM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98" o:spid="_x0000_s1028" type="#_x0000_t202" style="position:absolute;margin-left:97.85pt;margin-top:8.1pt;width:153.25pt;height:8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" fillcolor="white [3201]" strokeweight=".5pt">
                <v:textbox>
                  <w:txbxContent>
                    <w:p w:rsidR="003252D8" w:rsidRDefault="003252D8" w:rsidP="002568D6">
                      <w:pPr>
                        <w:spacing w:after="0" w:line="240" w:lineRule="auto"/>
                      </w:pPr>
                      <w:r>
                        <w:t>- SKŁADA DEKLARACJE</w:t>
                      </w:r>
                    </w:p>
                    <w:p w:rsidR="003252D8" w:rsidRDefault="003252D8" w:rsidP="002568D6">
                      <w:pPr>
                        <w:spacing w:after="0" w:line="240" w:lineRule="auto"/>
                      </w:pPr>
                      <w:r>
                        <w:t>- PONOSI OPŁATY</w:t>
                      </w:r>
                    </w:p>
                    <w:p w:rsidR="003252D8" w:rsidRDefault="003252D8" w:rsidP="002568D6">
                      <w:pPr>
                        <w:spacing w:after="0" w:line="240" w:lineRule="auto"/>
                      </w:pPr>
                      <w:r>
                        <w:t xml:space="preserve">- POSTĘPUJE ZGODNIE     </w:t>
                      </w:r>
                      <w:r w:rsidR="002568D6">
                        <w:t xml:space="preserve">        </w:t>
                      </w:r>
                      <w:r>
                        <w:t xml:space="preserve"> Z REGULAMINEM</w:t>
                      </w:r>
                      <w:r w:rsidR="00013CF9">
                        <w:t xml:space="preserve"> UTRZYMANIA CZYSTOŚCI I PORZĄDKU W GMINIE</w:t>
                      </w:r>
                    </w:p>
                  </w:txbxContent>
                </v:textbox>
              </v:shape>
            </w:pict>
          </mc:Fallback>
        </mc:AlternateContent>
      </w:r>
      <w:r w:rsidR="00002470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C7183" wp14:editId="0EAB54CE">
                <wp:simplePos x="0" y="0"/>
                <wp:positionH relativeFrom="column">
                  <wp:posOffset>6663055</wp:posOffset>
                </wp:positionH>
                <wp:positionV relativeFrom="paragraph">
                  <wp:posOffset>327660</wp:posOffset>
                </wp:positionV>
                <wp:extent cx="260985" cy="0"/>
                <wp:effectExtent l="38100" t="76200" r="0" b="1143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" o:spid="_x0000_s1026" type="#_x0000_t32" style="position:absolute;margin-left:524.65pt;margin-top:25.8pt;width:20.5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002470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E12EBD" wp14:editId="22CAE294">
                <wp:simplePos x="0" y="0"/>
                <wp:positionH relativeFrom="column">
                  <wp:posOffset>6924856</wp:posOffset>
                </wp:positionH>
                <wp:positionV relativeFrom="paragraph">
                  <wp:posOffset>194582</wp:posOffset>
                </wp:positionV>
                <wp:extent cx="1475105" cy="287383"/>
                <wp:effectExtent l="0" t="0" r="10795" b="17780"/>
                <wp:wrapNone/>
                <wp:docPr id="288" name="Pole tekstow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8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3A5" w:rsidRPr="00C653A5" w:rsidRDefault="00C653A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653A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WSPÓŁPR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8" o:spid="_x0000_s1028" type="#_x0000_t202" style="position:absolute;margin-left:545.25pt;margin-top:15.3pt;width:116.15pt;height:22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" fillcolor="white [3201]" strokeweight=".5pt">
                <v:textbox>
                  <w:txbxContent>
                    <w:p w:rsidR="00C653A5" w:rsidRPr="00C653A5" w:rsidRDefault="00C653A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</w:t>
                      </w:r>
                      <w:r w:rsidRPr="00C653A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WSPÓŁPRACA</w:t>
                      </w:r>
                    </w:p>
                  </w:txbxContent>
                </v:textbox>
              </v:shape>
            </w:pict>
          </mc:Fallback>
        </mc:AlternateContent>
      </w:r>
      <w:r w:rsidR="00002470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62FA0B" wp14:editId="5C1F4D43">
                <wp:simplePos x="0" y="0"/>
                <wp:positionH relativeFrom="column">
                  <wp:posOffset>6662420</wp:posOffset>
                </wp:positionH>
                <wp:positionV relativeFrom="paragraph">
                  <wp:posOffset>-2540</wp:posOffset>
                </wp:positionV>
                <wp:extent cx="0" cy="744220"/>
                <wp:effectExtent l="152400" t="38100" r="152400" b="74930"/>
                <wp:wrapNone/>
                <wp:docPr id="687" name="Łącznik prosty ze strzałką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7" o:spid="_x0000_s1026" type="#_x0000_t32" style="position:absolute;margin-left:524.6pt;margin-top:-.2pt;width:0;height:58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AF26B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E3F84E" wp14:editId="3FB99091">
                <wp:simplePos x="0" y="0"/>
                <wp:positionH relativeFrom="column">
                  <wp:posOffset>5121910</wp:posOffset>
                </wp:positionH>
                <wp:positionV relativeFrom="paragraph">
                  <wp:posOffset>194310</wp:posOffset>
                </wp:positionV>
                <wp:extent cx="1199515" cy="548640"/>
                <wp:effectExtent l="57150" t="57150" r="635" b="99060"/>
                <wp:wrapNone/>
                <wp:docPr id="695" name="Łącznik prosty ze strzałką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515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5" o:spid="_x0000_s1026" type="#_x0000_t32" style="position:absolute;margin-left:403.3pt;margin-top:15.3pt;width:94.45pt;height:43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F26B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BE869" wp14:editId="113FE6E7">
                <wp:simplePos x="0" y="0"/>
                <wp:positionH relativeFrom="column">
                  <wp:posOffset>3462655</wp:posOffset>
                </wp:positionH>
                <wp:positionV relativeFrom="paragraph">
                  <wp:posOffset>493395</wp:posOffset>
                </wp:positionV>
                <wp:extent cx="1541145" cy="1175385"/>
                <wp:effectExtent l="57150" t="19050" r="78105" b="100965"/>
                <wp:wrapNone/>
                <wp:docPr id="678" name="Prostokąt zaokrąglony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1753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8D2" w:rsidRPr="00E608D2" w:rsidRDefault="00E608D2" w:rsidP="00E608D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E608D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G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78" o:spid="_x0000_s1030" style="position:absolute;margin-left:272.65pt;margin-top:38.85pt;width:121.35pt;height:9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08D2" w:rsidRPr="00E608D2" w:rsidRDefault="00E608D2" w:rsidP="00E608D2">
                      <w:pPr>
                        <w:jc w:val="center"/>
                        <w:rPr>
                          <w:rFonts w:ascii="Georgia" w:hAnsi="Georgia"/>
                          <w:b/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E608D2">
                        <w:rPr>
                          <w:rFonts w:ascii="Georgia" w:hAnsi="Georgia"/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GM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C70" w:rsidRDefault="002D104D">
      <w:pPr>
        <w:rPr>
          <w:rFonts w:ascii="Georgia" w:hAnsi="Georgia"/>
          <w:b/>
          <w:color w:val="365F91" w:themeColor="accent1" w:themeShade="BF"/>
          <w:sz w:val="52"/>
          <w:szCs w:val="52"/>
        </w:rPr>
      </w:pPr>
      <w:bookmarkStart w:id="0" w:name="_GoBack"/>
      <w:bookmarkEnd w:id="0"/>
      <w:r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6AA245" wp14:editId="1CE000DE">
                <wp:simplePos x="0" y="0"/>
                <wp:positionH relativeFrom="column">
                  <wp:posOffset>5004615</wp:posOffset>
                </wp:positionH>
                <wp:positionV relativeFrom="paragraph">
                  <wp:posOffset>185057</wp:posOffset>
                </wp:positionV>
                <wp:extent cx="1317625" cy="469265"/>
                <wp:effectExtent l="0" t="0" r="15875" b="26035"/>
                <wp:wrapNone/>
                <wp:docPr id="701" name="Pole tekstow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91" w:rsidRPr="002D104D" w:rsidRDefault="002D104D" w:rsidP="002D10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104D">
                              <w:rPr>
                                <w:b/>
                              </w:rPr>
                              <w:t>STACJA PRZEŁADUNK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01" o:spid="_x0000_s1031" type="#_x0000_t202" style="position:absolute;margin-left:394.05pt;margin-top:14.55pt;width:103.75pt;height:3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" fillcolor="white [3201]" strokeweight=".5pt">
                <v:textbox>
                  <w:txbxContent>
                    <w:p w:rsidR="005F7A91" w:rsidRPr="002D104D" w:rsidRDefault="002D104D" w:rsidP="002D104D">
                      <w:pPr>
                        <w:jc w:val="center"/>
                        <w:rPr>
                          <w:b/>
                        </w:rPr>
                      </w:pPr>
                      <w:r w:rsidRPr="002D104D">
                        <w:rPr>
                          <w:b/>
                        </w:rPr>
                        <w:t>STACJA PRZEŁADUNKOWA</w:t>
                      </w:r>
                    </w:p>
                  </w:txbxContent>
                </v:textbox>
              </v:shape>
            </w:pict>
          </mc:Fallback>
        </mc:AlternateContent>
      </w:r>
      <w:r w:rsidR="008E7B79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D1BAE" wp14:editId="598BA63F">
                <wp:simplePos x="0" y="0"/>
                <wp:positionH relativeFrom="column">
                  <wp:posOffset>458652</wp:posOffset>
                </wp:positionH>
                <wp:positionV relativeFrom="paragraph">
                  <wp:posOffset>184150</wp:posOffset>
                </wp:positionV>
                <wp:extent cx="783681" cy="339635"/>
                <wp:effectExtent l="38100" t="38100" r="54610" b="6096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681" cy="3396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7" o:spid="_x0000_s1026" type="#_x0000_t32" style="position:absolute;margin-left:36.1pt;margin-top:14.5pt;width:61.7pt;height:26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" strokecolor="#4579b8 [3044]">
                <v:stroke startarrow="open" endarrow="open"/>
              </v:shape>
            </w:pict>
          </mc:Fallback>
        </mc:AlternateContent>
      </w:r>
      <w:r w:rsidR="00AF26B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759607" wp14:editId="03096DE7">
                <wp:simplePos x="0" y="0"/>
                <wp:positionH relativeFrom="column">
                  <wp:posOffset>6167120</wp:posOffset>
                </wp:positionH>
                <wp:positionV relativeFrom="paragraph">
                  <wp:posOffset>422275</wp:posOffset>
                </wp:positionV>
                <wp:extent cx="247650" cy="0"/>
                <wp:effectExtent l="0" t="76200" r="19050" b="11430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" o:spid="_x0000_s1026" type="#_x0000_t32" style="position:absolute;margin-left:485.6pt;margin-top:33.25pt;width:19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AF26B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C9E4DA" wp14:editId="2B5D3FF0">
                <wp:simplePos x="0" y="0"/>
                <wp:positionH relativeFrom="column">
                  <wp:posOffset>4912360</wp:posOffset>
                </wp:positionH>
                <wp:positionV relativeFrom="paragraph">
                  <wp:posOffset>422275</wp:posOffset>
                </wp:positionV>
                <wp:extent cx="208915" cy="0"/>
                <wp:effectExtent l="38100" t="76200" r="0" b="11430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386.8pt;margin-top:33.25pt;width:16.4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="00E67ED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224F7" wp14:editId="6A40E07C">
                <wp:simplePos x="0" y="0"/>
                <wp:positionH relativeFrom="column">
                  <wp:posOffset>6245588</wp:posOffset>
                </wp:positionH>
                <wp:positionV relativeFrom="paragraph">
                  <wp:posOffset>185057</wp:posOffset>
                </wp:positionV>
                <wp:extent cx="2338070" cy="1371600"/>
                <wp:effectExtent l="76200" t="38100" r="100330" b="114300"/>
                <wp:wrapNone/>
                <wp:docPr id="681" name="Prostokąt zaokrąglony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91" w:rsidRPr="009174ED" w:rsidRDefault="005F7A91" w:rsidP="00F364C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9174E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  <w:t>RIPOK</w:t>
                            </w:r>
                          </w:p>
                          <w:p w:rsidR="005F7A91" w:rsidRPr="00E67ED2" w:rsidRDefault="00E67ED2" w:rsidP="00AF26B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</w:rPr>
                              <w:t>(REGIONALNA INSTALACJA PRZETWARZANIA ODPADÓW KOMUNALN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81" o:spid="_x0000_s1032" style="position:absolute;margin-left:491.8pt;margin-top:14.55pt;width:184.1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F7A91" w:rsidRPr="009174ED" w:rsidRDefault="005F7A91" w:rsidP="00F364C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9174ED">
                        <w:rPr>
                          <w:rFonts w:ascii="Georgia" w:hAnsi="Georgia"/>
                          <w:b/>
                          <w:color w:val="0F243E" w:themeColor="text2" w:themeShade="80"/>
                          <w:sz w:val="40"/>
                          <w:szCs w:val="40"/>
                        </w:rPr>
                        <w:t>RIPOK</w:t>
                      </w:r>
                    </w:p>
                    <w:p w:rsidR="005F7A91" w:rsidRPr="00E67ED2" w:rsidRDefault="00E67ED2" w:rsidP="00AF26B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F243E" w:themeColor="text2" w:themeShade="80"/>
                        </w:rPr>
                      </w:pPr>
                      <w:r>
                        <w:rPr>
                          <w:rFonts w:ascii="Georgia" w:hAnsi="Georgia"/>
                          <w:b/>
                          <w:color w:val="0F243E" w:themeColor="text2" w:themeShade="80"/>
                        </w:rPr>
                        <w:t>(REGIONALNA INSTALACJA PRZETWARZANIA ODPADÓW KOMUNALNYCH)</w:t>
                      </w:r>
                    </w:p>
                  </w:txbxContent>
                </v:textbox>
              </v:roundrect>
            </w:pict>
          </mc:Fallback>
        </mc:AlternateContent>
      </w:r>
      <w:r w:rsidR="00E608D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0DD32" wp14:editId="1462B370">
                <wp:simplePos x="0" y="0"/>
                <wp:positionH relativeFrom="column">
                  <wp:posOffset>-247015</wp:posOffset>
                </wp:positionH>
                <wp:positionV relativeFrom="paragraph">
                  <wp:posOffset>535305</wp:posOffset>
                </wp:positionV>
                <wp:extent cx="2103120" cy="1188720"/>
                <wp:effectExtent l="57150" t="38100" r="68580" b="87630"/>
                <wp:wrapNone/>
                <wp:docPr id="677" name="Prostokąt zaokrąglony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D2" w:rsidRDefault="00E608D2" w:rsidP="00E608D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E608D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WYTWÓRCA ODPADÓW</w:t>
                            </w:r>
                          </w:p>
                          <w:p w:rsidR="00AE5244" w:rsidRPr="00E608D2" w:rsidRDefault="00AE5244" w:rsidP="00E608D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(mieszkani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77" o:spid="_x0000_s1033" style="position:absolute;margin-left:-19.45pt;margin-top:42.15pt;width:165.6pt;height:9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08D2" w:rsidRDefault="00E608D2" w:rsidP="00E608D2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E608D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WYTWÓRCA ODPADÓW</w:t>
                      </w:r>
                    </w:p>
                    <w:p w:rsidR="00AE5244" w:rsidRPr="00E608D2" w:rsidRDefault="00AE5244" w:rsidP="00E608D2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(mieszkaniec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C70" w:rsidRPr="008022FD" w:rsidRDefault="00160FEA">
      <w:pPr>
        <w:rPr>
          <w:rFonts w:ascii="Georgia" w:hAnsi="Georgia"/>
          <w:b/>
          <w:color w:val="365F91" w:themeColor="accent1" w:themeShade="BF"/>
          <w:sz w:val="52"/>
          <w:szCs w:val="52"/>
        </w:rPr>
      </w:pPr>
      <w:r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CDEA46" wp14:editId="63A15B11">
                <wp:simplePos x="0" y="0"/>
                <wp:positionH relativeFrom="column">
                  <wp:posOffset>2705554</wp:posOffset>
                </wp:positionH>
                <wp:positionV relativeFrom="paragraph">
                  <wp:posOffset>5080</wp:posOffset>
                </wp:positionV>
                <wp:extent cx="0" cy="209006"/>
                <wp:effectExtent l="95250" t="0" r="57150" b="5778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" o:spid="_x0000_s1026" type="#_x0000_t32" style="position:absolute;margin-left:213.05pt;margin-top:.4pt;width:0;height:16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F26B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76A93" wp14:editId="51107C57">
                <wp:simplePos x="0" y="0"/>
                <wp:positionH relativeFrom="column">
                  <wp:posOffset>5056868</wp:posOffset>
                </wp:positionH>
                <wp:positionV relativeFrom="paragraph">
                  <wp:posOffset>214086</wp:posOffset>
                </wp:positionV>
                <wp:extent cx="1096826" cy="0"/>
                <wp:effectExtent l="0" t="133350" r="0" b="171450"/>
                <wp:wrapNone/>
                <wp:docPr id="689" name="Łącznik prosty ze strzałką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82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9" o:spid="_x0000_s1026" type="#_x0000_t32" style="position:absolute;margin-left:398.2pt;margin-top:16.85pt;width:86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AF26B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419455" wp14:editId="1FE46FED">
                <wp:simplePos x="0" y="0"/>
                <wp:positionH relativeFrom="column">
                  <wp:posOffset>4559935</wp:posOffset>
                </wp:positionH>
                <wp:positionV relativeFrom="paragraph">
                  <wp:posOffset>657860</wp:posOffset>
                </wp:positionV>
                <wp:extent cx="1684655" cy="1136015"/>
                <wp:effectExtent l="57150" t="38100" r="67945" b="83185"/>
                <wp:wrapNone/>
                <wp:docPr id="697" name="Łącznik prosty ze strzałką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655" cy="1136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7" o:spid="_x0000_s1026" type="#_x0000_t32" style="position:absolute;margin-left:359.05pt;margin-top:51.8pt;width:132.65pt;height:8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F26B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A691EB" wp14:editId="2638AE67">
                <wp:simplePos x="0" y="0"/>
                <wp:positionH relativeFrom="column">
                  <wp:posOffset>4821555</wp:posOffset>
                </wp:positionH>
                <wp:positionV relativeFrom="paragraph">
                  <wp:posOffset>579755</wp:posOffset>
                </wp:positionV>
                <wp:extent cx="1500505" cy="1004570"/>
                <wp:effectExtent l="57150" t="38100" r="61595" b="81280"/>
                <wp:wrapNone/>
                <wp:docPr id="693" name="Łącznik prosty ze strzałką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0505" cy="1004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3" o:spid="_x0000_s1026" type="#_x0000_t32" style="position:absolute;margin-left:379.65pt;margin-top:45.65pt;width:118.15pt;height:79.1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67ED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16C5B" wp14:editId="4866CE67">
                <wp:simplePos x="0" y="0"/>
                <wp:positionH relativeFrom="column">
                  <wp:posOffset>6657975</wp:posOffset>
                </wp:positionH>
                <wp:positionV relativeFrom="paragraph">
                  <wp:posOffset>991870</wp:posOffset>
                </wp:positionV>
                <wp:extent cx="0" cy="744220"/>
                <wp:effectExtent l="152400" t="38100" r="152400" b="74930"/>
                <wp:wrapNone/>
                <wp:docPr id="688" name="Łącznik prosty ze strzałką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8" o:spid="_x0000_s1026" type="#_x0000_t32" style="position:absolute;margin-left:524.25pt;margin-top:78.1pt;width:0;height:58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0B42C4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091C1D" wp14:editId="17883E15">
                <wp:simplePos x="0" y="0"/>
                <wp:positionH relativeFrom="column">
                  <wp:posOffset>5932079</wp:posOffset>
                </wp:positionH>
                <wp:positionV relativeFrom="paragraph">
                  <wp:posOffset>778510</wp:posOffset>
                </wp:positionV>
                <wp:extent cx="0" cy="561431"/>
                <wp:effectExtent l="95250" t="0" r="76200" b="4826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" o:spid="_x0000_s1026" type="#_x0000_t32" style="position:absolute;margin-left:467.1pt;margin-top:61.3pt;width:0;height:4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0B42C4" w:rsidRPr="00FC0B16">
        <w:rPr>
          <w:rFonts w:ascii="Georgia" w:hAnsi="Georgia"/>
          <w:b/>
          <w:noProof/>
          <w:color w:val="365F91" w:themeColor="accent1" w:themeShade="BF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C27249" wp14:editId="1EA73F60">
                <wp:simplePos x="0" y="0"/>
                <wp:positionH relativeFrom="column">
                  <wp:posOffset>5278120</wp:posOffset>
                </wp:positionH>
                <wp:positionV relativeFrom="paragraph">
                  <wp:posOffset>582295</wp:posOffset>
                </wp:positionV>
                <wp:extent cx="1318895" cy="247650"/>
                <wp:effectExtent l="0" t="0" r="14605" b="1905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16" w:rsidRPr="002B78A5" w:rsidRDefault="00FC0B16" w:rsidP="00FC0B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78A5">
                              <w:rPr>
                                <w:sz w:val="18"/>
                                <w:szCs w:val="18"/>
                              </w:rPr>
                              <w:t xml:space="preserve">SPRAWOZDAWCZOŚĆ </w:t>
                            </w:r>
                          </w:p>
                          <w:p w:rsidR="00FC0B16" w:rsidRDefault="00FC0B16" w:rsidP="00FC0B16">
                            <w:r>
                              <w:t>REJE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5.6pt;margin-top:45.85pt;width:103.8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">
                <v:textbox>
                  <w:txbxContent>
                    <w:p w:rsidR="00FC0B16" w:rsidRPr="002B78A5" w:rsidRDefault="00FC0B16" w:rsidP="00FC0B16">
                      <w:pPr>
                        <w:rPr>
                          <w:sz w:val="18"/>
                          <w:szCs w:val="18"/>
                        </w:rPr>
                      </w:pPr>
                      <w:r w:rsidRPr="002B78A5">
                        <w:rPr>
                          <w:sz w:val="18"/>
                          <w:szCs w:val="18"/>
                        </w:rPr>
                        <w:t xml:space="preserve">SPRAWOZDAWCZOŚĆ </w:t>
                      </w:r>
                    </w:p>
                    <w:p w:rsidR="00FC0B16" w:rsidRDefault="00FC0B16" w:rsidP="00FC0B16">
                      <w:r>
                        <w:t>REJESTR</w:t>
                      </w:r>
                    </w:p>
                  </w:txbxContent>
                </v:textbox>
              </v:shape>
            </w:pict>
          </mc:Fallback>
        </mc:AlternateContent>
      </w:r>
      <w:r w:rsidR="00C436EB" w:rsidRPr="00FC0B16">
        <w:rPr>
          <w:rFonts w:ascii="Georgia" w:hAnsi="Georgia"/>
          <w:b/>
          <w:noProof/>
          <w:color w:val="365F91" w:themeColor="accent1" w:themeShade="BF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4B4988" wp14:editId="3250ABA4">
                <wp:simplePos x="0" y="0"/>
                <wp:positionH relativeFrom="column">
                  <wp:posOffset>4923790</wp:posOffset>
                </wp:positionH>
                <wp:positionV relativeFrom="paragraph">
                  <wp:posOffset>2136140</wp:posOffset>
                </wp:positionV>
                <wp:extent cx="1344930" cy="234950"/>
                <wp:effectExtent l="0" t="0" r="2667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16" w:rsidRDefault="00FC0B16">
                            <w:r>
                              <w:t>ODBIÓR ODPA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7.7pt;margin-top:168.2pt;width:105.9pt;height:1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">
                <v:textbox>
                  <w:txbxContent>
                    <w:p w:rsidR="00FC0B16" w:rsidRDefault="00FC0B16">
                      <w:r>
                        <w:t>ODBIÓR ODPADÓW</w:t>
                      </w:r>
                    </w:p>
                  </w:txbxContent>
                </v:textbox>
              </v:shape>
            </w:pict>
          </mc:Fallback>
        </mc:AlternateContent>
      </w:r>
      <w:r w:rsidR="00457E57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D5861F" wp14:editId="29874168">
                <wp:simplePos x="0" y="0"/>
                <wp:positionH relativeFrom="column">
                  <wp:posOffset>5252811</wp:posOffset>
                </wp:positionH>
                <wp:positionV relativeFrom="paragraph">
                  <wp:posOffset>1444716</wp:posOffset>
                </wp:positionV>
                <wp:extent cx="313508" cy="143691"/>
                <wp:effectExtent l="0" t="38100" r="48895" b="2794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508" cy="143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413.6pt;margin-top:113.75pt;width:24.7pt;height:11.3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457E57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E50D12" wp14:editId="223340A9">
                <wp:simplePos x="0" y="0"/>
                <wp:positionH relativeFrom="column">
                  <wp:posOffset>3802743</wp:posOffset>
                </wp:positionH>
                <wp:positionV relativeFrom="paragraph">
                  <wp:posOffset>1261745</wp:posOffset>
                </wp:positionV>
                <wp:extent cx="1449977" cy="587375"/>
                <wp:effectExtent l="0" t="0" r="17145" b="2222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977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57" w:rsidRDefault="00457E57" w:rsidP="00457E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57E57">
                              <w:rPr>
                                <w:sz w:val="18"/>
                                <w:szCs w:val="18"/>
                              </w:rPr>
                              <w:t xml:space="preserve">- KONTROLA   GOSPODARKI ODPADAMI           </w:t>
                            </w:r>
                          </w:p>
                          <w:p w:rsidR="00457E57" w:rsidRDefault="00457E57" w:rsidP="00457E57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REJESTR</w:t>
                            </w:r>
                          </w:p>
                          <w:p w:rsidR="00457E57" w:rsidRDefault="00457E57" w:rsidP="00457E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6" type="#_x0000_t202" style="position:absolute;margin-left:299.45pt;margin-top:99.35pt;width:114.15pt;height:4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" fillcolor="white [3201]" strokeweight=".5pt">
                <v:textbox>
                  <w:txbxContent>
                    <w:p w:rsidR="00457E57" w:rsidRDefault="00457E57" w:rsidP="00457E5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57E57">
                        <w:rPr>
                          <w:sz w:val="18"/>
                          <w:szCs w:val="18"/>
                        </w:rPr>
                        <w:t xml:space="preserve">- KONTROLA   GOSPODARKI ODPADAMI           </w:t>
                      </w:r>
                    </w:p>
                    <w:p w:rsidR="00457E57" w:rsidRDefault="00457E57" w:rsidP="00457E57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- REJESTR</w:t>
                      </w:r>
                    </w:p>
                    <w:p w:rsidR="00457E57" w:rsidRDefault="00457E57" w:rsidP="00457E5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57E57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44540F" wp14:editId="0F5993ED">
                <wp:simplePos x="0" y="0"/>
                <wp:positionH relativeFrom="column">
                  <wp:posOffset>6190615</wp:posOffset>
                </wp:positionH>
                <wp:positionV relativeFrom="paragraph">
                  <wp:posOffset>1780540</wp:posOffset>
                </wp:positionV>
                <wp:extent cx="2350770" cy="1097280"/>
                <wp:effectExtent l="57150" t="38100" r="68580" b="102870"/>
                <wp:wrapNone/>
                <wp:docPr id="680" name="Prostokąt zaokrąglony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A91" w:rsidRPr="00F364CA" w:rsidRDefault="005F7A91" w:rsidP="005F7A9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F364C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PODMIOT ODBIERAJĄCY ODP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680" o:spid="_x0000_s1037" style="position:absolute;margin-left:487.45pt;margin-top:140.2pt;width:185.1pt;height:86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F7A91" w:rsidRPr="00F364CA" w:rsidRDefault="005F7A91" w:rsidP="005F7A91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F364C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PODMIOT ODBIERAJĄCY ODPADY</w:t>
                      </w:r>
                    </w:p>
                  </w:txbxContent>
                </v:textbox>
              </v:roundrect>
            </w:pict>
          </mc:Fallback>
        </mc:AlternateContent>
      </w:r>
      <w:r w:rsidR="00457E57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8CA1B8" wp14:editId="0024F9A6">
                <wp:simplePos x="0" y="0"/>
                <wp:positionH relativeFrom="column">
                  <wp:posOffset>5056596</wp:posOffset>
                </wp:positionH>
                <wp:positionV relativeFrom="paragraph">
                  <wp:posOffset>1980022</wp:posOffset>
                </wp:positionV>
                <wp:extent cx="272" cy="143328"/>
                <wp:effectExtent l="95250" t="38100" r="57150" b="95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" cy="1433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398.15pt;margin-top:155.9pt;width:0;height:11.3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457E57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9F4B4" wp14:editId="387D54FD">
                <wp:simplePos x="0" y="0"/>
                <wp:positionH relativeFrom="column">
                  <wp:posOffset>1059815</wp:posOffset>
                </wp:positionH>
                <wp:positionV relativeFrom="paragraph">
                  <wp:posOffset>1260475</wp:posOffset>
                </wp:positionV>
                <wp:extent cx="5185410" cy="718185"/>
                <wp:effectExtent l="152400" t="38100" r="53340" b="100965"/>
                <wp:wrapNone/>
                <wp:docPr id="686" name="Łącznik zakrzywiony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185410" cy="718185"/>
                        </a:xfrm>
                        <a:prstGeom prst="curvedConnector3">
                          <a:avLst>
                            <a:gd name="adj1" fmla="val 1001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686" o:spid="_x0000_s1026" type="#_x0000_t38" style="position:absolute;margin-left:83.45pt;margin-top:99.25pt;width:408.3pt;height:56.5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" adj="21627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C0B16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324D98" wp14:editId="13D79856">
                <wp:simplePos x="0" y="0"/>
                <wp:positionH relativeFrom="column">
                  <wp:posOffset>706936</wp:posOffset>
                </wp:positionH>
                <wp:positionV relativeFrom="paragraph">
                  <wp:posOffset>2123984</wp:posOffset>
                </wp:positionV>
                <wp:extent cx="0" cy="339635"/>
                <wp:effectExtent l="95250" t="38100" r="57150" b="2286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55.65pt;margin-top:167.25pt;width:0;height:26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FC0B16" w:rsidRPr="00FC0B16">
        <w:rPr>
          <w:rFonts w:ascii="Georgia" w:hAnsi="Georgia"/>
          <w:b/>
          <w:noProof/>
          <w:color w:val="365F91" w:themeColor="accent1" w:themeShade="BF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FBE618" wp14:editId="6AB7122A">
                <wp:simplePos x="0" y="0"/>
                <wp:positionH relativeFrom="column">
                  <wp:posOffset>-63772</wp:posOffset>
                </wp:positionH>
                <wp:positionV relativeFrom="paragraph">
                  <wp:posOffset>2463619</wp:posOffset>
                </wp:positionV>
                <wp:extent cx="1854744" cy="261257"/>
                <wp:effectExtent l="0" t="0" r="12700" b="2476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744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16" w:rsidRDefault="00FC0B16">
                            <w:r>
                              <w:t xml:space="preserve">PRZEKAZYWANIE ODPADÓW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pt;margin-top:194pt;width:146.05pt;height:2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">
                <v:textbox>
                  <w:txbxContent>
                    <w:p w:rsidR="00FC0B16" w:rsidRDefault="00FC0B16">
                      <w:r>
                        <w:t xml:space="preserve">PRZEKAZYWANIE ODPADÓW  </w:t>
                      </w:r>
                    </w:p>
                  </w:txbxContent>
                </v:textbox>
              </v:shape>
            </w:pict>
          </mc:Fallback>
        </mc:AlternateContent>
      </w:r>
      <w:r w:rsidR="00FC0B16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0C13C" wp14:editId="2B41C475">
                <wp:simplePos x="0" y="0"/>
                <wp:positionH relativeFrom="column">
                  <wp:posOffset>6663599</wp:posOffset>
                </wp:positionH>
                <wp:positionV relativeFrom="paragraph">
                  <wp:posOffset>1261836</wp:posOffset>
                </wp:positionV>
                <wp:extent cx="260895" cy="0"/>
                <wp:effectExtent l="38100" t="76200" r="0" b="11430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524.7pt;margin-top:99.35pt;width:20.5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FC0B16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1A960C" wp14:editId="37FB0029">
                <wp:simplePos x="0" y="0"/>
                <wp:positionH relativeFrom="column">
                  <wp:posOffset>2705554</wp:posOffset>
                </wp:positionH>
                <wp:positionV relativeFrom="paragraph">
                  <wp:posOffset>660944</wp:posOffset>
                </wp:positionV>
                <wp:extent cx="0" cy="248195"/>
                <wp:effectExtent l="95250" t="38100" r="57150" b="190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213.05pt;margin-top:52.05pt;width:0;height:19.5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4798B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41E868" wp14:editId="027DAA83">
                <wp:simplePos x="0" y="0"/>
                <wp:positionH relativeFrom="column">
                  <wp:posOffset>6885668</wp:posOffset>
                </wp:positionH>
                <wp:positionV relativeFrom="paragraph">
                  <wp:posOffset>1078956</wp:posOffset>
                </wp:positionV>
                <wp:extent cx="1567089" cy="261257"/>
                <wp:effectExtent l="0" t="0" r="14605" b="24765"/>
                <wp:wrapNone/>
                <wp:docPr id="703" name="Pole tekstow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0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98B" w:rsidRPr="00C653A5" w:rsidRDefault="00C653A5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4798B" w:rsidRPr="00C653A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SPÓŁPR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03" o:spid="_x0000_s1039" type="#_x0000_t202" style="position:absolute;margin-left:542.2pt;margin-top:84.95pt;width:123.4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" fillcolor="white [3201]" strokeweight=".5pt">
                <v:textbox>
                  <w:txbxContent>
                    <w:p w:rsidR="00A4798B" w:rsidRPr="00C653A5" w:rsidRDefault="00C653A5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</w:t>
                      </w:r>
                      <w:r w:rsidR="00A4798B" w:rsidRPr="00C653A5">
                        <w:rPr>
                          <w:rFonts w:ascii="Georgia" w:hAnsi="Georgia"/>
                          <w:sz w:val="28"/>
                          <w:szCs w:val="28"/>
                        </w:rPr>
                        <w:t>WSPÓŁPRACA</w:t>
                      </w:r>
                    </w:p>
                  </w:txbxContent>
                </v:textbox>
              </v:shape>
            </w:pict>
          </mc:Fallback>
        </mc:AlternateContent>
      </w:r>
      <w:r w:rsidR="003252D8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7D56F8" wp14:editId="177E4442">
                <wp:simplePos x="0" y="0"/>
                <wp:positionH relativeFrom="column">
                  <wp:posOffset>2013222</wp:posOffset>
                </wp:positionH>
                <wp:positionV relativeFrom="paragraph">
                  <wp:posOffset>906236</wp:posOffset>
                </wp:positionV>
                <wp:extent cx="1397726" cy="678905"/>
                <wp:effectExtent l="0" t="0" r="12065" b="26035"/>
                <wp:wrapNone/>
                <wp:docPr id="699" name="Pole tekstow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726" cy="67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2D8" w:rsidRDefault="003252D8" w:rsidP="003252D8">
                            <w:pPr>
                              <w:spacing w:after="0" w:line="240" w:lineRule="auto"/>
                            </w:pPr>
                            <w:r>
                              <w:t>- INFORMACJA                   I EDUKACJA</w:t>
                            </w:r>
                          </w:p>
                          <w:p w:rsidR="003252D8" w:rsidRDefault="003252D8" w:rsidP="003252D8">
                            <w:pPr>
                              <w:spacing w:after="0" w:line="240" w:lineRule="auto"/>
                            </w:pPr>
                            <w:r>
                              <w:t xml:space="preserve">- KONTR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99" o:spid="_x0000_s1036" type="#_x0000_t202" style="position:absolute;margin-left:158.5pt;margin-top:71.35pt;width:110.05pt;height:5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" fillcolor="white [3201]" strokeweight=".5pt">
                <v:textbox>
                  <w:txbxContent>
                    <w:p w:rsidR="003252D8" w:rsidRDefault="003252D8" w:rsidP="003252D8">
                      <w:pPr>
                        <w:spacing w:after="0" w:line="240" w:lineRule="auto"/>
                      </w:pPr>
                      <w:r>
                        <w:t>- INFORMACJA                   I EDUKACJA</w:t>
                      </w:r>
                    </w:p>
                    <w:p w:rsidR="003252D8" w:rsidRDefault="003252D8" w:rsidP="003252D8">
                      <w:pPr>
                        <w:spacing w:after="0" w:line="240" w:lineRule="auto"/>
                      </w:pPr>
                      <w:r>
                        <w:t xml:space="preserve">- KONTROLE </w:t>
                      </w:r>
                    </w:p>
                  </w:txbxContent>
                </v:textbox>
              </v:shape>
            </w:pict>
          </mc:Fallback>
        </mc:AlternateContent>
      </w:r>
      <w:r w:rsidR="003252D8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D5B7C" wp14:editId="357B9723">
                <wp:simplePos x="0" y="0"/>
                <wp:positionH relativeFrom="column">
                  <wp:posOffset>2013223</wp:posOffset>
                </wp:positionH>
                <wp:positionV relativeFrom="paragraph">
                  <wp:posOffset>658041</wp:posOffset>
                </wp:positionV>
                <wp:extent cx="1318894" cy="0"/>
                <wp:effectExtent l="0" t="133350" r="0" b="171450"/>
                <wp:wrapNone/>
                <wp:docPr id="692" name="Łącznik prosty ze strzałką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8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2" o:spid="_x0000_s1026" type="#_x0000_t32" style="position:absolute;margin-left:158.5pt;margin-top:51.8pt;width:103.8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608D2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382C" wp14:editId="39A1F4E8">
                <wp:simplePos x="0" y="0"/>
                <wp:positionH relativeFrom="column">
                  <wp:posOffset>2013222</wp:posOffset>
                </wp:positionH>
                <wp:positionV relativeFrom="paragraph">
                  <wp:posOffset>213904</wp:posOffset>
                </wp:positionV>
                <wp:extent cx="1319349" cy="0"/>
                <wp:effectExtent l="0" t="133350" r="0" b="171450"/>
                <wp:wrapNone/>
                <wp:docPr id="691" name="Łącznik prosty ze strzałką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3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1" o:spid="_x0000_s1026" type="#_x0000_t32" style="position:absolute;margin-left:158.5pt;margin-top:16.85pt;width:103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E7C70">
        <w:rPr>
          <w:rFonts w:ascii="Georgia" w:hAnsi="Georgia"/>
          <w:b/>
          <w:noProof/>
          <w:color w:val="4F81BD" w:themeColor="accen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E2D6C" wp14:editId="6CB17314">
                <wp:simplePos x="0" y="0"/>
                <wp:positionH relativeFrom="column">
                  <wp:posOffset>458742</wp:posOffset>
                </wp:positionH>
                <wp:positionV relativeFrom="paragraph">
                  <wp:posOffset>1337310</wp:posOffset>
                </wp:positionV>
                <wp:extent cx="5616575" cy="1123406"/>
                <wp:effectExtent l="76200" t="38100" r="60325" b="172085"/>
                <wp:wrapNone/>
                <wp:docPr id="685" name="Łącznik zakrzywiony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1123406"/>
                        </a:xfrm>
                        <a:prstGeom prst="curvedConnector3">
                          <a:avLst>
                            <a:gd name="adj1" fmla="val -2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zakrzywiony 685" o:spid="_x0000_s1026" type="#_x0000_t38" style="position:absolute;margin-left:36.1pt;margin-top:105.3pt;width:442.25pt;height:8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" adj="-51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6E7C70" w:rsidRPr="008022FD" w:rsidSect="008022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FD"/>
    <w:rsid w:val="00002470"/>
    <w:rsid w:val="00013CF9"/>
    <w:rsid w:val="000B42C4"/>
    <w:rsid w:val="00160FEA"/>
    <w:rsid w:val="00240B0F"/>
    <w:rsid w:val="002568D6"/>
    <w:rsid w:val="002B78A5"/>
    <w:rsid w:val="002D104D"/>
    <w:rsid w:val="003252D8"/>
    <w:rsid w:val="0037209A"/>
    <w:rsid w:val="00401A17"/>
    <w:rsid w:val="00457E57"/>
    <w:rsid w:val="00495673"/>
    <w:rsid w:val="00523920"/>
    <w:rsid w:val="005F7A91"/>
    <w:rsid w:val="00617843"/>
    <w:rsid w:val="006E7C70"/>
    <w:rsid w:val="007C5E8E"/>
    <w:rsid w:val="008022FD"/>
    <w:rsid w:val="008E7B79"/>
    <w:rsid w:val="009174ED"/>
    <w:rsid w:val="009724C7"/>
    <w:rsid w:val="00A2539B"/>
    <w:rsid w:val="00A4798B"/>
    <w:rsid w:val="00AB3FB2"/>
    <w:rsid w:val="00AB59DF"/>
    <w:rsid w:val="00AE5244"/>
    <w:rsid w:val="00AF26B2"/>
    <w:rsid w:val="00C436EB"/>
    <w:rsid w:val="00C653A5"/>
    <w:rsid w:val="00C95BD6"/>
    <w:rsid w:val="00E556D2"/>
    <w:rsid w:val="00E608D2"/>
    <w:rsid w:val="00E67ED2"/>
    <w:rsid w:val="00F364CA"/>
    <w:rsid w:val="00F478C0"/>
    <w:rsid w:val="00F72E73"/>
    <w:rsid w:val="00FC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0B7D-E565-4B68-B9F7-095CCC60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22</cp:revision>
  <cp:lastPrinted>2013-01-04T11:03:00Z</cp:lastPrinted>
  <dcterms:created xsi:type="dcterms:W3CDTF">2013-01-02T10:59:00Z</dcterms:created>
  <dcterms:modified xsi:type="dcterms:W3CDTF">2013-01-29T09:12:00Z</dcterms:modified>
</cp:coreProperties>
</file>